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800" w:type="dxa"/>
        <w:tblLook w:val="04A0" w:firstRow="1" w:lastRow="0" w:firstColumn="1" w:lastColumn="0" w:noHBand="0" w:noVBand="1"/>
      </w:tblPr>
      <w:tblGrid>
        <w:gridCol w:w="326"/>
        <w:gridCol w:w="538"/>
        <w:gridCol w:w="4621"/>
        <w:gridCol w:w="2610"/>
        <w:gridCol w:w="2705"/>
      </w:tblGrid>
      <w:tr w:rsidR="00E20249" w:rsidRPr="00574F80" w14:paraId="723B7AC5" w14:textId="77777777" w:rsidTr="00E06E98">
        <w:trPr>
          <w:trHeight w:val="440"/>
        </w:trPr>
        <w:tc>
          <w:tcPr>
            <w:tcW w:w="809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705" w:type="dxa"/>
            <w:vAlign w:val="center"/>
          </w:tcPr>
          <w:p w14:paraId="5DB7E0E4" w14:textId="7077C480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06E98">
        <w:trPr>
          <w:trHeight w:val="437"/>
        </w:trPr>
        <w:tc>
          <w:tcPr>
            <w:tcW w:w="809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705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E06E98">
        <w:trPr>
          <w:trHeight w:val="437"/>
        </w:trPr>
        <w:tc>
          <w:tcPr>
            <w:tcW w:w="5485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5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F55C893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6F146760" w:rsidR="00EE63C7" w:rsidRPr="00574F80" w:rsidRDefault="008D0C51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3B5546" w:rsidRPr="00574F80" w14:paraId="2D861E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2EA" w14:textId="77777777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3DF" w14:textId="2E3E8416" w:rsidR="003B5546" w:rsidRDefault="003B5546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F7" w14:textId="371AB0F7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C418DB">
              <w:rPr>
                <w:rFonts w:ascii="Times New Roman" w:hAnsi="Times New Roman" w:cs="Times New Roman"/>
              </w:rPr>
              <w:t xml:space="preserve">Background </w:t>
            </w:r>
            <w:r>
              <w:rPr>
                <w:rFonts w:ascii="Times New Roman" w:hAnsi="Times New Roman" w:cs="Times New Roman"/>
              </w:rPr>
              <w:t xml:space="preserve">Confirmation Form </w:t>
            </w:r>
          </w:p>
        </w:tc>
      </w:tr>
      <w:tr w:rsidR="00EE63C7" w:rsidRPr="00574F80" w14:paraId="4C1DEDC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77777777" w:rsidR="00EE63C7" w:rsidRDefault="00EE63C7" w:rsidP="003B5546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AE34BAE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  <w:r w:rsidR="003B554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546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="003B5546" w:rsidRPr="00574F80">
              <w:rPr>
                <w:rFonts w:ascii="Times New Roman" w:hAnsi="Times New Roman" w:cs="Times New Roman"/>
              </w:rPr>
              <w:fldChar w:fldCharType="end"/>
            </w:r>
            <w:r w:rsidR="003B5546" w:rsidRPr="00574F80">
              <w:rPr>
                <w:rFonts w:ascii="Times New Roman" w:hAnsi="Times New Roman" w:cs="Times New Roman"/>
              </w:rPr>
              <w:t xml:space="preserve"> Not</w:t>
            </w:r>
            <w:r w:rsidR="003B5546"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t xml:space="preserve">Applicable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EE63C7" w:rsidRPr="00574F80" w14:paraId="4D9541A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097AC8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</w:t>
            </w:r>
            <w:r w:rsidR="003B5546">
              <w:rPr>
                <w:rFonts w:ascii="Times New Roman" w:hAnsi="Times New Roman" w:cs="Times New Roman"/>
              </w:rPr>
              <w:t xml:space="preserve">        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</w:t>
            </w:r>
            <w:r w:rsidR="003B5546">
              <w:rPr>
                <w:rFonts w:ascii="Times New Roman" w:hAnsi="Times New Roman" w:cs="Times New Roman"/>
              </w:rPr>
              <w:t xml:space="preserve">                      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2B17957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</w:t>
            </w:r>
            <w:r w:rsidR="00C418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ri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EE63C7" w:rsidRPr="00574F80" w14:paraId="0D3C315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3C47055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EE63C7" w:rsidRPr="00574F80" w14:paraId="2155649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32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49A" w14:textId="554DCF3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9AF" w14:textId="1CDE41E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10F4C79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  <w:r w:rsidR="00C418DB">
              <w:rPr>
                <w:rFonts w:ascii="Times New Roman" w:hAnsi="Times New Roman" w:cs="Times New Roman"/>
              </w:rPr>
              <w:t xml:space="preserve"> (1 page, not score sheets)</w:t>
            </w:r>
          </w:p>
        </w:tc>
      </w:tr>
      <w:tr w:rsidR="00EE63C7" w:rsidRPr="00574F80" w14:paraId="076A8FF5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C418DB">
              <w:rPr>
                <w:rFonts w:ascii="Times New Roman" w:hAnsi="Times New Roman" w:cs="Times New Roman"/>
              </w:rPr>
            </w:r>
            <w:r w:rsidR="00C418D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8AC2" w14:textId="77777777" w:rsidR="00110D72" w:rsidRDefault="00110D72" w:rsidP="00DC7417">
      <w:pPr>
        <w:spacing w:after="0" w:line="240" w:lineRule="auto"/>
      </w:pPr>
      <w:r>
        <w:separator/>
      </w:r>
    </w:p>
  </w:endnote>
  <w:endnote w:type="continuationSeparator" w:id="0">
    <w:p w14:paraId="21C7ABCE" w14:textId="77777777" w:rsidR="00110D72" w:rsidRDefault="00110D72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DF8B" w14:textId="77777777" w:rsidR="00110D72" w:rsidRDefault="00110D72" w:rsidP="00DC7417">
      <w:pPr>
        <w:spacing w:after="0" w:line="240" w:lineRule="auto"/>
      </w:pPr>
      <w:r>
        <w:separator/>
      </w:r>
    </w:p>
  </w:footnote>
  <w:footnote w:type="continuationSeparator" w:id="0">
    <w:p w14:paraId="742639C8" w14:textId="77777777" w:rsidR="00110D72" w:rsidRDefault="00110D72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7A2C0C25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DD66A1">
      <w:rPr>
        <w:rFonts w:ascii="Times New Roman" w:hAnsi="Times New Roman" w:cs="Times New Roman"/>
      </w:rPr>
      <w:t xml:space="preserve">        </w:t>
    </w:r>
    <w:r w:rsidR="00E752FF">
      <w:rPr>
        <w:rFonts w:ascii="Times New Roman" w:hAnsi="Times New Roman" w:cs="Times New Roman"/>
      </w:rPr>
      <w:t xml:space="preserve">      </w:t>
    </w:r>
    <w:r w:rsidR="003B5546">
      <w:rPr>
        <w:rFonts w:ascii="Times New Roman" w:hAnsi="Times New Roman" w:cs="Times New Roman"/>
      </w:rPr>
      <w:t xml:space="preserve">         </w:t>
    </w:r>
    <w:r w:rsidR="00AB4BEC" w:rsidRPr="00BF7231">
      <w:rPr>
        <w:rFonts w:ascii="Times New Roman" w:hAnsi="Times New Roman" w:cs="Times New Roman"/>
        <w:sz w:val="18"/>
        <w:szCs w:val="18"/>
      </w:rPr>
      <w:t>DP-52 Cadet Inde</w:t>
    </w:r>
    <w:r w:rsidR="00FF4F57">
      <w:rPr>
        <w:rFonts w:ascii="Times New Roman" w:hAnsi="Times New Roman" w:cs="Times New Roman"/>
        <w:sz w:val="18"/>
        <w:szCs w:val="18"/>
      </w:rPr>
      <w:t xml:space="preserve">x    </w:t>
    </w:r>
    <w:r w:rsidR="00C418DB">
      <w:rPr>
        <w:rFonts w:ascii="Times New Roman" w:hAnsi="Times New Roman" w:cs="Times New Roman"/>
        <w:sz w:val="18"/>
        <w:szCs w:val="18"/>
      </w:rPr>
      <w:t>June</w:t>
    </w:r>
    <w:r w:rsidR="00F052EB">
      <w:rPr>
        <w:rFonts w:ascii="Times New Roman" w:hAnsi="Times New Roman" w:cs="Times New Roman"/>
        <w:sz w:val="18"/>
        <w:szCs w:val="18"/>
      </w:rPr>
      <w:t xml:space="preserve"> 2022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68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72F85"/>
    <w:rsid w:val="000A68B4"/>
    <w:rsid w:val="000B3B85"/>
    <w:rsid w:val="00110D72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3971"/>
    <w:rsid w:val="00297D96"/>
    <w:rsid w:val="002B59BE"/>
    <w:rsid w:val="002E1B55"/>
    <w:rsid w:val="00325A5F"/>
    <w:rsid w:val="00347340"/>
    <w:rsid w:val="00367E93"/>
    <w:rsid w:val="003A3941"/>
    <w:rsid w:val="003A4059"/>
    <w:rsid w:val="003B5546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0C5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7231"/>
    <w:rsid w:val="00C17EA8"/>
    <w:rsid w:val="00C418DB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06E98"/>
    <w:rsid w:val="00E20249"/>
    <w:rsid w:val="00E502B0"/>
    <w:rsid w:val="00E70CED"/>
    <w:rsid w:val="00E739A0"/>
    <w:rsid w:val="00E752FF"/>
    <w:rsid w:val="00E909E1"/>
    <w:rsid w:val="00EA41DA"/>
    <w:rsid w:val="00EC4A2C"/>
    <w:rsid w:val="00EE63C7"/>
    <w:rsid w:val="00F052EB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7</cp:revision>
  <cp:lastPrinted>2021-12-22T15:44:00Z</cp:lastPrinted>
  <dcterms:created xsi:type="dcterms:W3CDTF">2021-12-22T21:09:00Z</dcterms:created>
  <dcterms:modified xsi:type="dcterms:W3CDTF">2022-06-13T20:42:00Z</dcterms:modified>
</cp:coreProperties>
</file>